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9A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9.05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FD54A36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48CC718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7BEB684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A6CB4C6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760136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BD6346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9.05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WITNIC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3A564A1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B124F3A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Termomodernizacja szkoły podstawowej nr 1 w Witnicy.</w:t>
      </w:r>
    </w:p>
    <w:p w14:paraId="68763CA2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01078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18A25A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 329 644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BD425B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4B74BA7" w14:textId="6036653C" w:rsidR="00953EC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B Szałata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A.W. Niegolewskic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0-23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znań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 751 500,00 PLN</w:t>
      </w:r>
      <w:r>
        <w:rPr>
          <w:rFonts w:ascii="Times New Roman" w:hAnsi="Times New Roman"/>
          <w:sz w:val="24"/>
          <w:szCs w:val="24"/>
        </w:rPr>
        <w:t>.</w:t>
      </w:r>
      <w:r w:rsidR="00B128AC">
        <w:rPr>
          <w:rFonts w:ascii="Times New Roman" w:hAnsi="Times New Roman"/>
          <w:sz w:val="24"/>
          <w:szCs w:val="24"/>
        </w:rPr>
        <w:t xml:space="preserve"> </w:t>
      </w:r>
      <w:r w:rsidR="00B128AC" w:rsidRPr="00B128AC">
        <w:rPr>
          <w:rFonts w:ascii="Times New Roman" w:hAnsi="Times New Roman"/>
          <w:b/>
          <w:bCs/>
          <w:sz w:val="24"/>
          <w:szCs w:val="24"/>
        </w:rPr>
        <w:t>Gwarancja: 60 miesięcy.</w:t>
      </w:r>
    </w:p>
    <w:p w14:paraId="56DDF073" w14:textId="585B8AAE" w:rsidR="00953ECD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Budowlane Elbest (Eliza Borek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iernicza 2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6-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rzów Wielkopol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 305 000,00 PLN</w:t>
      </w:r>
      <w:r>
        <w:rPr>
          <w:rFonts w:ascii="Times New Roman" w:hAnsi="Times New Roman"/>
          <w:sz w:val="24"/>
          <w:szCs w:val="24"/>
        </w:rPr>
        <w:t>.</w:t>
      </w:r>
      <w:r w:rsidR="00B128AC">
        <w:rPr>
          <w:rFonts w:ascii="Times New Roman" w:hAnsi="Times New Roman"/>
          <w:sz w:val="24"/>
          <w:szCs w:val="24"/>
        </w:rPr>
        <w:t xml:space="preserve"> </w:t>
      </w:r>
      <w:r w:rsidR="00B128AC" w:rsidRPr="00B128AC">
        <w:rPr>
          <w:rFonts w:ascii="Times New Roman" w:hAnsi="Times New Roman"/>
          <w:b/>
          <w:bCs/>
          <w:sz w:val="24"/>
          <w:szCs w:val="24"/>
        </w:rPr>
        <w:t>Gwarancja: 60 miesięcy.</w:t>
      </w:r>
    </w:p>
    <w:p w14:paraId="1B5E611E" w14:textId="2B168C6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.H.B. Neder-Pol s.c. Bożena Jankowska, Krzysztof Jankowski (P.H.B. Neder-Pol s.c.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zimierza Wielkiego, 4/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6-4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orzów Wielkopolski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 900 000,00 PLN</w:t>
      </w:r>
      <w:r w:rsidR="005802C9">
        <w:rPr>
          <w:rFonts w:ascii="Times New Roman" w:hAnsi="Times New Roman"/>
          <w:sz w:val="24"/>
          <w:szCs w:val="24"/>
        </w:rPr>
        <w:t>.</w:t>
      </w:r>
      <w:r w:rsidR="00B128AC">
        <w:rPr>
          <w:rFonts w:ascii="Times New Roman" w:hAnsi="Times New Roman"/>
          <w:sz w:val="24"/>
          <w:szCs w:val="24"/>
        </w:rPr>
        <w:t xml:space="preserve"> </w:t>
      </w:r>
      <w:r w:rsidR="00B128AC" w:rsidRPr="00B128AC">
        <w:rPr>
          <w:rFonts w:ascii="Times New Roman" w:hAnsi="Times New Roman"/>
          <w:b/>
          <w:bCs/>
          <w:sz w:val="24"/>
          <w:szCs w:val="24"/>
        </w:rPr>
        <w:t>Gwarancja: 60 miesięcy.</w:t>
      </w:r>
    </w:p>
    <w:p w14:paraId="0EC0809C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DFAF" w14:textId="77777777" w:rsidR="00334BD5" w:rsidRDefault="00334BD5">
      <w:r>
        <w:separator/>
      </w:r>
    </w:p>
  </w:endnote>
  <w:endnote w:type="continuationSeparator" w:id="0">
    <w:p w14:paraId="2FB22955" w14:textId="77777777" w:rsidR="00334BD5" w:rsidRDefault="0033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824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2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91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9540" w14:textId="77777777" w:rsidR="00334BD5" w:rsidRDefault="00334BD5">
      <w:r>
        <w:separator/>
      </w:r>
    </w:p>
  </w:footnote>
  <w:footnote w:type="continuationSeparator" w:id="0">
    <w:p w14:paraId="489CB4C1" w14:textId="77777777" w:rsidR="00334BD5" w:rsidRDefault="0033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D5EF" w14:textId="72E61061" w:rsidR="00BD0FE2" w:rsidRDefault="000B2AE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11C71C" wp14:editId="7270F7F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7240198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2782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1C7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0C2782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467F" w14:textId="285E78EB" w:rsidR="00BD0FE2" w:rsidRDefault="000B2AE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61053A3" wp14:editId="53BD832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037869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7B18A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05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647B18A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DE68" w14:textId="031891C8" w:rsidR="00BD0FE2" w:rsidRDefault="000B2AE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B658595" wp14:editId="3D1C55E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4310267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730A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58595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00730A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903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19833">
    <w:abstractNumId w:val="0"/>
  </w:num>
  <w:num w:numId="3" w16cid:durableId="1686125967">
    <w:abstractNumId w:val="2"/>
  </w:num>
  <w:num w:numId="4" w16cid:durableId="847259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2AE7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0BE8"/>
    <w:rsid w:val="002D45EF"/>
    <w:rsid w:val="002E491D"/>
    <w:rsid w:val="002F13B3"/>
    <w:rsid w:val="002F552B"/>
    <w:rsid w:val="002F6769"/>
    <w:rsid w:val="002F72B6"/>
    <w:rsid w:val="00314D9E"/>
    <w:rsid w:val="00322A3C"/>
    <w:rsid w:val="00334BD5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53ECD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128AC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1062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 Lebiecki</cp:lastModifiedBy>
  <cp:revision>4</cp:revision>
  <dcterms:created xsi:type="dcterms:W3CDTF">2023-05-09T08:34:00Z</dcterms:created>
  <dcterms:modified xsi:type="dcterms:W3CDTF">2023-05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